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C1" w:rsidRPr="00170809" w:rsidRDefault="008368C1" w:rsidP="0083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80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Pr="00170809">
        <w:rPr>
          <w:rFonts w:ascii="Times New Roman" w:hAnsi="Times New Roman" w:cs="Times New Roman"/>
          <w:sz w:val="24"/>
          <w:szCs w:val="24"/>
        </w:rPr>
        <w:t>Ровновская</w:t>
      </w:r>
      <w:proofErr w:type="spellEnd"/>
      <w:r w:rsidRPr="00170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80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</w:p>
    <w:p w:rsidR="008368C1" w:rsidRPr="00170809" w:rsidRDefault="008368C1" w:rsidP="0083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809"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  <w:proofErr w:type="spellStart"/>
      <w:r w:rsidRPr="00170809">
        <w:rPr>
          <w:rFonts w:ascii="Times New Roman" w:hAnsi="Times New Roman" w:cs="Times New Roman"/>
          <w:sz w:val="24"/>
          <w:szCs w:val="24"/>
        </w:rPr>
        <w:t>Вейделевского</w:t>
      </w:r>
      <w:proofErr w:type="spellEnd"/>
      <w:r w:rsidRPr="00170809">
        <w:rPr>
          <w:rFonts w:ascii="Times New Roman" w:hAnsi="Times New Roman" w:cs="Times New Roman"/>
          <w:sz w:val="24"/>
          <w:szCs w:val="24"/>
        </w:rPr>
        <w:t xml:space="preserve"> района Белгородской области»</w:t>
      </w:r>
    </w:p>
    <w:p w:rsidR="008368C1" w:rsidRPr="00170809" w:rsidRDefault="008368C1" w:rsidP="008368C1">
      <w:pPr>
        <w:rPr>
          <w:rFonts w:ascii="Times New Roman" w:hAnsi="Times New Roman" w:cs="Times New Roman"/>
        </w:rPr>
      </w:pPr>
    </w:p>
    <w:p w:rsidR="008368C1" w:rsidRPr="00170809" w:rsidRDefault="008368C1" w:rsidP="008368C1">
      <w:pPr>
        <w:rPr>
          <w:rFonts w:ascii="Times New Roman" w:hAnsi="Times New Roman" w:cs="Times New Roman"/>
        </w:rPr>
      </w:pPr>
    </w:p>
    <w:p w:rsidR="008368C1" w:rsidRPr="00170809" w:rsidRDefault="008368C1" w:rsidP="008368C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57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3641"/>
        <w:gridCol w:w="3642"/>
      </w:tblGrid>
      <w:tr w:rsidR="008368C1" w:rsidRPr="00170809" w:rsidTr="00237F16">
        <w:trPr>
          <w:trHeight w:val="292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8368C1" w:rsidRPr="00170809" w:rsidRDefault="008368C1" w:rsidP="00237F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:        </w:t>
            </w:r>
          </w:p>
          <w:p w:rsidR="008368C1" w:rsidRPr="00170809" w:rsidRDefault="008368C1" w:rsidP="00237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  <w:proofErr w:type="spellStart"/>
            <w:r w:rsidRPr="00170809">
              <w:rPr>
                <w:rFonts w:ascii="Times New Roman" w:hAnsi="Times New Roman" w:cs="Times New Roman"/>
                <w:sz w:val="24"/>
                <w:szCs w:val="24"/>
              </w:rPr>
              <w:t>Ровновской</w:t>
            </w:r>
            <w:proofErr w:type="spellEnd"/>
            <w:r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  </w:t>
            </w:r>
          </w:p>
          <w:p w:rsidR="008368C1" w:rsidRPr="00170809" w:rsidRDefault="00194F52" w:rsidP="00237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811B0A">
              <w:rPr>
                <w:rFonts w:ascii="Times New Roman" w:hAnsi="Times New Roman" w:cs="Times New Roman"/>
                <w:sz w:val="24"/>
                <w:szCs w:val="24"/>
              </w:rPr>
              <w:t xml:space="preserve"> июня 2018</w:t>
            </w:r>
          </w:p>
          <w:p w:rsidR="008368C1" w:rsidRPr="00170809" w:rsidRDefault="00194F52" w:rsidP="00237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 № 10</w:t>
            </w:r>
          </w:p>
          <w:p w:rsidR="008368C1" w:rsidRPr="00170809" w:rsidRDefault="008368C1" w:rsidP="00237F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8C1" w:rsidRPr="00170809" w:rsidRDefault="008368C1" w:rsidP="00237F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8368C1" w:rsidRPr="00170809" w:rsidRDefault="008368C1" w:rsidP="00237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70809">
              <w:rPr>
                <w:rFonts w:ascii="Times New Roman" w:hAnsi="Times New Roman" w:cs="Times New Roman"/>
                <w:sz w:val="24"/>
                <w:szCs w:val="24"/>
              </w:rPr>
              <w:t>Ровновской</w:t>
            </w:r>
            <w:proofErr w:type="spellEnd"/>
          </w:p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>Н.В. Зинченко</w:t>
            </w:r>
          </w:p>
          <w:p w:rsidR="008368C1" w:rsidRPr="00170809" w:rsidRDefault="008368C1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Приказ  по школе  </w:t>
            </w:r>
          </w:p>
          <w:p w:rsidR="008368C1" w:rsidRPr="00170809" w:rsidRDefault="00194F52" w:rsidP="0023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5</w:t>
            </w:r>
            <w:r w:rsidR="00811B0A">
              <w:rPr>
                <w:rFonts w:ascii="Times New Roman" w:hAnsi="Times New Roman" w:cs="Times New Roman"/>
                <w:sz w:val="24"/>
                <w:szCs w:val="24"/>
              </w:rPr>
              <w:t xml:space="preserve"> июня 2018</w:t>
            </w:r>
            <w:r w:rsidR="008368C1" w:rsidRPr="00170809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  <w:p w:rsidR="008368C1" w:rsidRPr="009C5CCD" w:rsidRDefault="008368C1" w:rsidP="00237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4F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3BDD" w:rsidRDefault="00E73BDD" w:rsidP="00E73BDD"/>
    <w:p w:rsidR="00E73BDD" w:rsidRDefault="00E73BDD" w:rsidP="00E73BD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План внеурочной деятельности</w:t>
      </w:r>
    </w:p>
    <w:p w:rsidR="00E73BDD" w:rsidRDefault="00E73BDD" w:rsidP="00E73B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вно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ейделе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Белгородской области»</w:t>
      </w:r>
    </w:p>
    <w:p w:rsidR="00E73BDD" w:rsidRDefault="008368C1" w:rsidP="00E73B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811B0A">
        <w:rPr>
          <w:rFonts w:ascii="Times New Roman" w:hAnsi="Times New Roman" w:cs="Times New Roman"/>
          <w:b/>
          <w:sz w:val="36"/>
          <w:szCs w:val="36"/>
        </w:rPr>
        <w:t>2018 – 2019</w:t>
      </w:r>
      <w:r w:rsidR="00E73BDD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73BDD" w:rsidRDefault="00811B0A" w:rsidP="00B6613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(5-8</w:t>
      </w:r>
      <w:r w:rsidR="000A145A">
        <w:rPr>
          <w:rFonts w:ascii="Times New Roman" w:hAnsi="Times New Roman" w:cs="Times New Roman"/>
          <w:sz w:val="44"/>
        </w:rPr>
        <w:t xml:space="preserve"> </w:t>
      </w:r>
      <w:r w:rsidR="00B66134">
        <w:rPr>
          <w:rFonts w:ascii="Times New Roman" w:hAnsi="Times New Roman" w:cs="Times New Roman"/>
          <w:sz w:val="44"/>
        </w:rPr>
        <w:t>класс</w:t>
      </w:r>
      <w:r w:rsidR="000A145A">
        <w:rPr>
          <w:rFonts w:ascii="Times New Roman" w:hAnsi="Times New Roman" w:cs="Times New Roman"/>
          <w:sz w:val="44"/>
        </w:rPr>
        <w:t>ы</w:t>
      </w:r>
      <w:r w:rsidR="00B66134">
        <w:rPr>
          <w:rFonts w:ascii="Times New Roman" w:hAnsi="Times New Roman" w:cs="Times New Roman"/>
          <w:sz w:val="44"/>
        </w:rPr>
        <w:t>)</w:t>
      </w:r>
    </w:p>
    <w:p w:rsidR="00E73BDD" w:rsidRDefault="00E73BDD" w:rsidP="00E73BDD">
      <w:pPr>
        <w:rPr>
          <w:sz w:val="44"/>
        </w:rPr>
      </w:pPr>
    </w:p>
    <w:p w:rsidR="00E73BDD" w:rsidRDefault="00E73BDD" w:rsidP="00E73BDD">
      <w:pPr>
        <w:rPr>
          <w:sz w:val="44"/>
        </w:rPr>
      </w:pPr>
    </w:p>
    <w:p w:rsidR="00E73BDD" w:rsidRDefault="00E73BDD" w:rsidP="00E73BDD">
      <w:pPr>
        <w:rPr>
          <w:sz w:val="44"/>
        </w:rPr>
      </w:pPr>
    </w:p>
    <w:p w:rsidR="00E73BDD" w:rsidRDefault="00E73BDD" w:rsidP="00E73BDD">
      <w:pPr>
        <w:rPr>
          <w:sz w:val="44"/>
        </w:rPr>
      </w:pPr>
    </w:p>
    <w:p w:rsidR="00E73BDD" w:rsidRDefault="00E73BDD" w:rsidP="00E73BDD">
      <w:pPr>
        <w:rPr>
          <w:sz w:val="44"/>
        </w:rPr>
      </w:pPr>
    </w:p>
    <w:p w:rsidR="00E73BDD" w:rsidRDefault="00E73BDD" w:rsidP="00E73BDD">
      <w:pPr>
        <w:rPr>
          <w:sz w:val="44"/>
        </w:rPr>
      </w:pPr>
    </w:p>
    <w:p w:rsidR="00E73BDD" w:rsidRPr="008368C1" w:rsidRDefault="00E73BDD" w:rsidP="00E73B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Ровны</w:t>
      </w:r>
    </w:p>
    <w:p w:rsidR="00E73BDD" w:rsidRDefault="00E73BDD" w:rsidP="00E73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3BDD" w:rsidRDefault="00E73BDD" w:rsidP="00E73BDD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</w:p>
    <w:p w:rsidR="00E73BDD" w:rsidRDefault="00E73BDD" w:rsidP="00E73B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и документальной основой внеурочной деятельности учащихся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являются:</w:t>
      </w:r>
    </w:p>
    <w:p w:rsidR="006D2C8D" w:rsidRDefault="006D2C8D" w:rsidP="006D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D2C8D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 (ст.43). </w:t>
      </w:r>
    </w:p>
    <w:p w:rsidR="006D2C8D" w:rsidRPr="006D2C8D" w:rsidRDefault="006D2C8D" w:rsidP="006D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D2C8D">
        <w:rPr>
          <w:rFonts w:ascii="Times New Roman" w:eastAsia="Times New Roman" w:hAnsi="Times New Roman"/>
          <w:sz w:val="28"/>
          <w:szCs w:val="28"/>
        </w:rPr>
        <w:t xml:space="preserve">Федеральный закон РФ «Об образовании в Российской Федерации» от 29  декабря 2012г. №273 – ФЗ; 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нцепция духовно-нравственного воспитания российских школьников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грамма воспитания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начальное общее образование)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Базисный учебный образовательный план учреждений Российской Федерации, реализующих основные образовательные программы начального общего образования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 к условиям реализации основной образовательной программы начального общего образования (гигиенические требования)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требности семьи, общества и государства в начальном образовании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огласование запросов участников образовательного процесса в начальном общем образовании как основание общественного договора (рекомендации)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Федеральный закон от 01.12.2007г. № 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Перечень поручений Президента РФ по реализации Послания Президента РФ Федеральному собранию РФ от 22.11.2008г. №ПР-2505 в части реализации национальной образовательной инициативы «Наша новая школа»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Национальная образовательная инициатива «Наша новая школа»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№373 от 06.10.2009 г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каз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» №1241от 26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</w:t>
      </w:r>
    </w:p>
    <w:p w:rsidR="00E73BDD" w:rsidRDefault="00E73BD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каз Министерства образования и науки Российской Федерации № 2357 от 22 сентября 2011 г. «О внесении изменений в федеральный </w:t>
      </w:r>
      <w:r>
        <w:rPr>
          <w:sz w:val="28"/>
          <w:szCs w:val="28"/>
        </w:rPr>
        <w:lastRenderedPageBreak/>
        <w:t>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№ 373от 6 октября 2009 г.»</w:t>
      </w:r>
    </w:p>
    <w:p w:rsidR="006D2C8D" w:rsidRPr="006D2C8D" w:rsidRDefault="006D2C8D" w:rsidP="006D2C8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6D2C8D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07.05.2015 г. № НТ – 530/08 «О примерных основных образовательных программах».</w:t>
      </w:r>
    </w:p>
    <w:p w:rsidR="00E73BDD" w:rsidRDefault="006D2C8D" w:rsidP="00E73BD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73BDD">
        <w:rPr>
          <w:sz w:val="28"/>
          <w:szCs w:val="28"/>
        </w:rPr>
        <w:t>.Устав образовательного учреждения МОУ «</w:t>
      </w:r>
      <w:proofErr w:type="spellStart"/>
      <w:r w:rsidR="00E73BDD">
        <w:rPr>
          <w:sz w:val="28"/>
          <w:szCs w:val="28"/>
        </w:rPr>
        <w:t>Ровновская</w:t>
      </w:r>
      <w:proofErr w:type="spellEnd"/>
      <w:r w:rsidR="00E73BDD">
        <w:rPr>
          <w:sz w:val="28"/>
          <w:szCs w:val="28"/>
        </w:rPr>
        <w:t xml:space="preserve"> основная общеобразовательная школа  </w:t>
      </w:r>
      <w:proofErr w:type="spellStart"/>
      <w:r w:rsidR="00E73BDD">
        <w:rPr>
          <w:sz w:val="28"/>
          <w:szCs w:val="28"/>
        </w:rPr>
        <w:t>Вейделевского</w:t>
      </w:r>
      <w:proofErr w:type="spellEnd"/>
      <w:r w:rsidR="00E73BDD">
        <w:rPr>
          <w:sz w:val="28"/>
          <w:szCs w:val="28"/>
        </w:rPr>
        <w:t xml:space="preserve"> района Белгородской области»</w:t>
      </w:r>
    </w:p>
    <w:p w:rsidR="00E73BDD" w:rsidRDefault="00E73BDD" w:rsidP="0052212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21" w:rsidRPr="00522121" w:rsidRDefault="00522121" w:rsidP="0052212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22121" w:rsidRPr="00716106" w:rsidRDefault="00522121" w:rsidP="0071610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1">
        <w:rPr>
          <w:rFonts w:ascii="Times New Roman" w:hAnsi="Times New Roman" w:cs="Times New Roman"/>
          <w:b/>
          <w:sz w:val="28"/>
          <w:szCs w:val="28"/>
        </w:rPr>
        <w:t>к разделу  «Внеурочная  деятельность»</w:t>
      </w:r>
    </w:p>
    <w:p w:rsidR="004D0164" w:rsidRDefault="00522121" w:rsidP="004D0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21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Образовательное учреждение предоставляет учащимся возможность выбора   спектра занятий, направленных на развитие школьника. Содержание занятий, предусмотренных как внеурочная деятельность, формируется  с учётом пожеланий обучающихся и их родителей (законных представителей) и направлено  на реализацию различных форм её организации, отличных от урочной системы обучения, таких, как экскурсии, конкурсы, соревнования, поисковые исследования.</w:t>
      </w:r>
    </w:p>
    <w:p w:rsidR="00022792" w:rsidRDefault="00522121" w:rsidP="007161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121">
        <w:rPr>
          <w:rStyle w:val="FontStyle64"/>
          <w:sz w:val="28"/>
          <w:szCs w:val="28"/>
        </w:rPr>
        <w:t xml:space="preserve">В соответствии с требованиями Стандарта,  </w:t>
      </w:r>
      <w:r w:rsidRPr="00522121">
        <w:rPr>
          <w:rStyle w:val="FontStyle63"/>
          <w:b w:val="0"/>
          <w:sz w:val="28"/>
          <w:szCs w:val="28"/>
        </w:rPr>
        <w:t>внеурочная де</w:t>
      </w:r>
      <w:r w:rsidRPr="00522121">
        <w:rPr>
          <w:rStyle w:val="FontStyle63"/>
          <w:b w:val="0"/>
          <w:sz w:val="28"/>
          <w:szCs w:val="28"/>
        </w:rPr>
        <w:softHyphen/>
        <w:t>ятельность</w:t>
      </w:r>
      <w:r w:rsidRPr="00522121">
        <w:rPr>
          <w:rStyle w:val="FontStyle63"/>
          <w:sz w:val="28"/>
          <w:szCs w:val="28"/>
        </w:rPr>
        <w:t xml:space="preserve"> </w:t>
      </w:r>
      <w:r w:rsidRPr="00522121">
        <w:rPr>
          <w:rStyle w:val="FontStyle64"/>
          <w:sz w:val="28"/>
          <w:szCs w:val="28"/>
        </w:rPr>
        <w:t>организуется по направлениям развития личности:</w:t>
      </w:r>
      <w:r w:rsidR="004D0164">
        <w:rPr>
          <w:rStyle w:val="FontStyle64"/>
          <w:sz w:val="28"/>
          <w:szCs w:val="28"/>
        </w:rPr>
        <w:t xml:space="preserve"> </w:t>
      </w:r>
      <w:r w:rsidRPr="00522121">
        <w:rPr>
          <w:rStyle w:val="FontStyle64"/>
          <w:sz w:val="28"/>
          <w:szCs w:val="28"/>
        </w:rPr>
        <w:t xml:space="preserve"> </w:t>
      </w:r>
      <w:r w:rsidR="004D0164" w:rsidRPr="00D3579F">
        <w:rPr>
          <w:rFonts w:ascii="Times New Roman" w:hAnsi="Times New Roman" w:cs="Times New Roman"/>
          <w:b/>
          <w:i/>
          <w:sz w:val="28"/>
          <w:szCs w:val="28"/>
        </w:rPr>
        <w:t>спортивно – оздоровительное,  общекультур</w:t>
      </w:r>
      <w:r w:rsidR="007854FE">
        <w:rPr>
          <w:rFonts w:ascii="Times New Roman" w:hAnsi="Times New Roman" w:cs="Times New Roman"/>
          <w:b/>
          <w:i/>
          <w:sz w:val="28"/>
          <w:szCs w:val="28"/>
        </w:rPr>
        <w:t>ное,   духовно – нравственное</w:t>
      </w:r>
      <w:r w:rsidR="00EA2C6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EA2C68">
        <w:rPr>
          <w:rFonts w:ascii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 w:rsidR="00EA2C68">
        <w:rPr>
          <w:rFonts w:ascii="Times New Roman" w:hAnsi="Times New Roman" w:cs="Times New Roman"/>
          <w:b/>
          <w:i/>
          <w:sz w:val="28"/>
          <w:szCs w:val="28"/>
        </w:rPr>
        <w:t>, социальное</w:t>
      </w:r>
      <w:r w:rsidR="007854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29E8" w:rsidRDefault="00EB141C" w:rsidP="00C52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D0164" w:rsidRPr="00D3579F">
        <w:rPr>
          <w:rFonts w:ascii="Times New Roman" w:hAnsi="Times New Roman" w:cs="Times New Roman"/>
          <w:b/>
          <w:i/>
          <w:sz w:val="28"/>
          <w:szCs w:val="28"/>
        </w:rPr>
        <w:t>портивно – оздоровительное</w:t>
      </w:r>
      <w:r w:rsidRPr="00D3579F">
        <w:rPr>
          <w:rFonts w:ascii="Times New Roman" w:hAnsi="Times New Roman" w:cs="Times New Roman"/>
          <w:sz w:val="28"/>
          <w:szCs w:val="28"/>
        </w:rPr>
        <w:t xml:space="preserve"> направление представлено </w:t>
      </w:r>
      <w:r w:rsidRPr="00A20294">
        <w:rPr>
          <w:rFonts w:ascii="Times New Roman" w:hAnsi="Times New Roman" w:cs="Times New Roman"/>
          <w:sz w:val="28"/>
          <w:szCs w:val="28"/>
        </w:rPr>
        <w:t>курс</w:t>
      </w:r>
      <w:r w:rsidR="0096486F">
        <w:rPr>
          <w:rFonts w:ascii="Times New Roman" w:hAnsi="Times New Roman" w:cs="Times New Roman"/>
          <w:sz w:val="28"/>
          <w:szCs w:val="28"/>
        </w:rPr>
        <w:t>ами; «</w:t>
      </w:r>
      <w:r w:rsidR="007C68F2">
        <w:rPr>
          <w:rFonts w:ascii="Times New Roman" w:hAnsi="Times New Roman" w:cs="Times New Roman"/>
          <w:sz w:val="28"/>
          <w:szCs w:val="28"/>
        </w:rPr>
        <w:t>Общефизическая подготовка</w:t>
      </w:r>
      <w:r w:rsidR="0096486F">
        <w:rPr>
          <w:rFonts w:ascii="Times New Roman" w:hAnsi="Times New Roman" w:cs="Times New Roman"/>
          <w:sz w:val="28"/>
          <w:szCs w:val="28"/>
        </w:rPr>
        <w:t xml:space="preserve">», «Ритмика», </w:t>
      </w:r>
    </w:p>
    <w:p w:rsidR="00451683" w:rsidRDefault="00D3579F" w:rsidP="00451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96486F">
        <w:rPr>
          <w:rFonts w:ascii="Times New Roman" w:hAnsi="Times New Roman" w:cs="Times New Roman"/>
          <w:sz w:val="28"/>
          <w:szCs w:val="28"/>
        </w:rPr>
        <w:t>«</w:t>
      </w:r>
      <w:r w:rsidR="007C68F2">
        <w:rPr>
          <w:rFonts w:ascii="Times New Roman" w:hAnsi="Times New Roman" w:cs="Times New Roman"/>
          <w:sz w:val="28"/>
          <w:szCs w:val="28"/>
        </w:rPr>
        <w:t>Общефизическая  подготовка</w:t>
      </w:r>
      <w:r w:rsidR="00EA2C68">
        <w:rPr>
          <w:rFonts w:ascii="Times New Roman" w:hAnsi="Times New Roman" w:cs="Times New Roman"/>
          <w:sz w:val="28"/>
          <w:szCs w:val="28"/>
        </w:rPr>
        <w:t xml:space="preserve"> </w:t>
      </w:r>
      <w:r w:rsidR="009648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ссчитан </w:t>
      </w:r>
      <w:r w:rsidR="000A145A">
        <w:rPr>
          <w:rFonts w:ascii="Times New Roman" w:hAnsi="Times New Roman" w:cs="Times New Roman"/>
          <w:sz w:val="28"/>
          <w:szCs w:val="28"/>
        </w:rPr>
        <w:t xml:space="preserve">на </w:t>
      </w:r>
      <w:r w:rsidR="0096486F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="000A145A">
        <w:rPr>
          <w:rFonts w:ascii="Times New Roman" w:hAnsi="Times New Roman" w:cs="Times New Roman"/>
          <w:sz w:val="28"/>
          <w:szCs w:val="28"/>
        </w:rPr>
        <w:t xml:space="preserve">обучения. </w:t>
      </w:r>
      <w:r w:rsidR="00A20294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F42597">
        <w:rPr>
          <w:rFonts w:ascii="Times New Roman" w:hAnsi="Times New Roman" w:cs="Times New Roman"/>
          <w:sz w:val="28"/>
          <w:szCs w:val="28"/>
        </w:rPr>
        <w:t>предусмотрено</w:t>
      </w:r>
      <w:r w:rsidR="00A20294">
        <w:rPr>
          <w:rFonts w:ascii="Times New Roman" w:hAnsi="Times New Roman" w:cs="Times New Roman"/>
          <w:sz w:val="28"/>
          <w:szCs w:val="28"/>
        </w:rPr>
        <w:t xml:space="preserve"> </w:t>
      </w:r>
      <w:r w:rsidR="000A145A">
        <w:rPr>
          <w:rFonts w:ascii="Times New Roman" w:hAnsi="Times New Roman" w:cs="Times New Roman"/>
          <w:sz w:val="28"/>
          <w:szCs w:val="28"/>
        </w:rPr>
        <w:t xml:space="preserve">по </w:t>
      </w:r>
      <w:r w:rsidR="000A7297">
        <w:rPr>
          <w:rFonts w:ascii="Times New Roman" w:hAnsi="Times New Roman" w:cs="Times New Roman"/>
          <w:sz w:val="28"/>
          <w:szCs w:val="28"/>
        </w:rPr>
        <w:t>34 часа</w:t>
      </w:r>
      <w:r w:rsidR="000A145A">
        <w:rPr>
          <w:rFonts w:ascii="Times New Roman" w:hAnsi="Times New Roman" w:cs="Times New Roman"/>
          <w:sz w:val="28"/>
          <w:szCs w:val="28"/>
        </w:rPr>
        <w:t xml:space="preserve"> за год в </w:t>
      </w:r>
      <w:r w:rsidR="0096486F">
        <w:rPr>
          <w:rFonts w:ascii="Times New Roman" w:hAnsi="Times New Roman" w:cs="Times New Roman"/>
          <w:sz w:val="28"/>
          <w:szCs w:val="28"/>
        </w:rPr>
        <w:t xml:space="preserve"> 5 и 6 классах</w:t>
      </w:r>
      <w:r>
        <w:rPr>
          <w:rFonts w:ascii="Times New Roman" w:hAnsi="Times New Roman" w:cs="Times New Roman"/>
          <w:sz w:val="28"/>
          <w:szCs w:val="28"/>
        </w:rPr>
        <w:t xml:space="preserve">. Занятие  проводится 1 раз в неделю. </w:t>
      </w:r>
      <w:r w:rsidR="00F42597" w:rsidRPr="00F42597">
        <w:rPr>
          <w:rFonts w:ascii="Times New Roman" w:eastAsia="Calibri" w:hAnsi="Times New Roman" w:cs="Times New Roman"/>
          <w:sz w:val="28"/>
          <w:szCs w:val="28"/>
        </w:rPr>
        <w:t xml:space="preserve">Курс предполагает </w:t>
      </w:r>
      <w:r w:rsidR="00EE4D6D">
        <w:rPr>
          <w:rFonts w:ascii="Times New Roman" w:eastAsia="Times New Roman" w:hAnsi="Times New Roman" w:cs="Times New Roman"/>
          <w:sz w:val="28"/>
        </w:rPr>
        <w:t>о</w:t>
      </w:r>
      <w:r w:rsidR="00EE4D6D" w:rsidRPr="00EE4D6D">
        <w:rPr>
          <w:rFonts w:ascii="Times New Roman" w:eastAsia="Times New Roman" w:hAnsi="Times New Roman" w:cs="Times New Roman"/>
          <w:sz w:val="28"/>
        </w:rPr>
        <w:t>бучить учащихся</w:t>
      </w:r>
      <w:r w:rsidR="00EE4D6D">
        <w:rPr>
          <w:rFonts w:ascii="Times New Roman" w:eastAsia="Times New Roman" w:hAnsi="Times New Roman" w:cs="Times New Roman"/>
          <w:sz w:val="28"/>
        </w:rPr>
        <w:t xml:space="preserve"> </w:t>
      </w:r>
      <w:r w:rsidR="00EE4D6D" w:rsidRPr="00EE4D6D">
        <w:rPr>
          <w:rFonts w:ascii="Times New Roman" w:eastAsia="Times New Roman" w:hAnsi="Times New Roman" w:cs="Times New Roman"/>
          <w:sz w:val="28"/>
        </w:rPr>
        <w:t>способам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  <w:r w:rsidR="00EE4D6D">
        <w:rPr>
          <w:rFonts w:ascii="Times New Roman" w:eastAsia="Times New Roman" w:hAnsi="Times New Roman" w:cs="Times New Roman"/>
          <w:sz w:val="28"/>
        </w:rPr>
        <w:t xml:space="preserve"> </w:t>
      </w:r>
      <w:r w:rsidR="00EE4D6D" w:rsidRPr="00EE4D6D">
        <w:rPr>
          <w:rFonts w:ascii="Times New Roman" w:eastAsia="Times New Roman" w:hAnsi="Times New Roman" w:cs="Times New Roman"/>
          <w:sz w:val="28"/>
        </w:rPr>
        <w:t xml:space="preserve">правилам безопасности, сохранения и укрепления здоровья учащихся, при выполнении физических упражнений; </w:t>
      </w:r>
      <w:r w:rsidR="00EE4D6D">
        <w:rPr>
          <w:rFonts w:ascii="Times New Roman" w:eastAsia="Times New Roman" w:hAnsi="Times New Roman" w:cs="Times New Roman"/>
          <w:sz w:val="28"/>
        </w:rPr>
        <w:t xml:space="preserve"> </w:t>
      </w:r>
      <w:r w:rsidR="00EE4D6D" w:rsidRPr="00EE4D6D">
        <w:rPr>
          <w:rFonts w:ascii="Times New Roman" w:eastAsia="Times New Roman" w:hAnsi="Times New Roman" w:cs="Times New Roman"/>
          <w:sz w:val="28"/>
        </w:rPr>
        <w:t xml:space="preserve">методам наблюдения и </w:t>
      </w:r>
      <w:proofErr w:type="gramStart"/>
      <w:r w:rsidR="00EE4D6D" w:rsidRPr="00EE4D6D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="00EE4D6D" w:rsidRPr="00EE4D6D">
        <w:rPr>
          <w:rFonts w:ascii="Times New Roman" w:eastAsia="Times New Roman" w:hAnsi="Times New Roman" w:cs="Times New Roman"/>
          <w:sz w:val="28"/>
        </w:rPr>
        <w:t xml:space="preserve"> своим физическим развитием, индивидуальной физической подготовленностью, режимом физической нагрузки.</w:t>
      </w:r>
      <w:r w:rsidR="00EE4D6D">
        <w:rPr>
          <w:rFonts w:ascii="Times New Roman" w:eastAsia="Times New Roman" w:hAnsi="Times New Roman" w:cs="Times New Roman"/>
          <w:sz w:val="28"/>
        </w:rPr>
        <w:t xml:space="preserve"> </w:t>
      </w:r>
    </w:p>
    <w:p w:rsidR="00451683" w:rsidRDefault="0096486F" w:rsidP="0045168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51683">
        <w:rPr>
          <w:rFonts w:ascii="Times New Roman" w:hAnsi="Times New Roman"/>
          <w:sz w:val="28"/>
          <w:szCs w:val="28"/>
        </w:rPr>
        <w:t xml:space="preserve">Курс «Ритмика» рассчитан на пять лет обучения. </w:t>
      </w:r>
      <w:r w:rsidR="0058101E">
        <w:rPr>
          <w:rFonts w:ascii="Times New Roman" w:hAnsi="Times New Roman" w:cs="Times New Roman"/>
          <w:sz w:val="28"/>
        </w:rPr>
        <w:t>Курс предполагает обуча</w:t>
      </w:r>
      <w:r w:rsidR="00451683" w:rsidRPr="00451683">
        <w:rPr>
          <w:rFonts w:ascii="Times New Roman" w:hAnsi="Times New Roman" w:cs="Times New Roman"/>
          <w:sz w:val="28"/>
        </w:rPr>
        <w:t>ть учащихся выразительно двигаться в соответствии с музыкальными образами;</w:t>
      </w:r>
      <w:r w:rsidR="00451683" w:rsidRPr="00451683">
        <w:rPr>
          <w:rFonts w:ascii="Times New Roman" w:eastAsia="Times New Roman" w:hAnsi="Times New Roman" w:cs="Times New Roman"/>
          <w:sz w:val="28"/>
        </w:rPr>
        <w:t xml:space="preserve"> </w:t>
      </w:r>
      <w:r w:rsidR="00451683" w:rsidRPr="00451683">
        <w:rPr>
          <w:rFonts w:ascii="Times New Roman" w:hAnsi="Times New Roman" w:cs="Times New Roman"/>
          <w:sz w:val="28"/>
        </w:rPr>
        <w:t>обучить элементам народного танца;</w:t>
      </w:r>
      <w:r w:rsidR="00451683" w:rsidRPr="00451683">
        <w:rPr>
          <w:rFonts w:ascii="Times New Roman" w:eastAsia="Times New Roman" w:hAnsi="Times New Roman" w:cs="Times New Roman"/>
          <w:sz w:val="28"/>
        </w:rPr>
        <w:t xml:space="preserve"> </w:t>
      </w:r>
      <w:r w:rsidR="00451683" w:rsidRPr="00451683">
        <w:rPr>
          <w:rFonts w:ascii="Times New Roman" w:hAnsi="Times New Roman" w:cs="Times New Roman"/>
          <w:sz w:val="28"/>
        </w:rPr>
        <w:t xml:space="preserve">выявить и развить природные задатки и способности детей, проявляющих повышенный интерес к </w:t>
      </w:r>
      <w:r w:rsidR="00451683" w:rsidRPr="00451683">
        <w:rPr>
          <w:rFonts w:ascii="Times New Roman" w:hAnsi="Times New Roman" w:cs="Times New Roman"/>
          <w:sz w:val="28"/>
        </w:rPr>
        <w:lastRenderedPageBreak/>
        <w:t>танцевальному искусству;</w:t>
      </w:r>
      <w:r w:rsidR="00451683" w:rsidRPr="00451683">
        <w:rPr>
          <w:rFonts w:ascii="Times New Roman" w:eastAsia="Times New Roman" w:hAnsi="Times New Roman" w:cs="Times New Roman"/>
          <w:sz w:val="28"/>
        </w:rPr>
        <w:t xml:space="preserve"> </w:t>
      </w:r>
      <w:r w:rsidR="00451683" w:rsidRPr="00451683">
        <w:rPr>
          <w:rFonts w:ascii="Times New Roman" w:hAnsi="Times New Roman" w:cs="Times New Roman"/>
          <w:sz w:val="28"/>
        </w:rPr>
        <w:t>воспитать стремление к освоению исполнительского мастерства в танцевальном искусстве.</w:t>
      </w:r>
    </w:p>
    <w:p w:rsidR="00117277" w:rsidRDefault="00D3579F" w:rsidP="001172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492">
        <w:rPr>
          <w:rFonts w:ascii="Times New Roman" w:hAnsi="Times New Roman"/>
          <w:b/>
          <w:i/>
          <w:sz w:val="28"/>
          <w:szCs w:val="28"/>
        </w:rPr>
        <w:t>О</w:t>
      </w:r>
      <w:r w:rsidR="004D0164" w:rsidRPr="00874492">
        <w:rPr>
          <w:rFonts w:ascii="Times New Roman" w:hAnsi="Times New Roman"/>
          <w:b/>
          <w:i/>
          <w:sz w:val="28"/>
          <w:szCs w:val="28"/>
        </w:rPr>
        <w:t>бщекультурное</w:t>
      </w:r>
      <w:r w:rsidR="004D0164">
        <w:rPr>
          <w:rFonts w:ascii="Times New Roman" w:hAnsi="Times New Roman"/>
          <w:sz w:val="28"/>
          <w:szCs w:val="28"/>
        </w:rPr>
        <w:t xml:space="preserve"> </w:t>
      </w:r>
      <w:r w:rsidRPr="00D3579F">
        <w:rPr>
          <w:rFonts w:ascii="Times New Roman" w:hAnsi="Times New Roman"/>
          <w:sz w:val="28"/>
          <w:szCs w:val="28"/>
        </w:rPr>
        <w:t xml:space="preserve">направление представлено </w:t>
      </w:r>
      <w:r w:rsidR="00F34741">
        <w:rPr>
          <w:rFonts w:ascii="Times New Roman" w:hAnsi="Times New Roman"/>
          <w:sz w:val="28"/>
          <w:szCs w:val="28"/>
        </w:rPr>
        <w:t xml:space="preserve"> курсами</w:t>
      </w:r>
      <w:r w:rsidR="00117277">
        <w:rPr>
          <w:rFonts w:ascii="Times New Roman" w:hAnsi="Times New Roman"/>
          <w:sz w:val="28"/>
          <w:szCs w:val="28"/>
        </w:rPr>
        <w:t xml:space="preserve"> </w:t>
      </w:r>
      <w:r w:rsidR="009979DC">
        <w:rPr>
          <w:rFonts w:ascii="Times New Roman" w:hAnsi="Times New Roman"/>
          <w:sz w:val="28"/>
          <w:szCs w:val="28"/>
        </w:rPr>
        <w:t xml:space="preserve"> </w:t>
      </w:r>
      <w:r w:rsidR="00117277">
        <w:rPr>
          <w:rFonts w:ascii="Times New Roman" w:hAnsi="Times New Roman"/>
          <w:sz w:val="28"/>
          <w:szCs w:val="28"/>
        </w:rPr>
        <w:t>«Формула правильного питания</w:t>
      </w:r>
      <w:r w:rsidR="00117277" w:rsidRPr="00451683">
        <w:rPr>
          <w:rFonts w:ascii="Times New Roman" w:hAnsi="Times New Roman"/>
          <w:sz w:val="28"/>
          <w:szCs w:val="28"/>
        </w:rPr>
        <w:t>»</w:t>
      </w:r>
      <w:r w:rsidR="00F34741">
        <w:rPr>
          <w:rFonts w:ascii="Times New Roman" w:hAnsi="Times New Roman"/>
          <w:sz w:val="28"/>
          <w:szCs w:val="28"/>
        </w:rPr>
        <w:t>, «Азбука питания»</w:t>
      </w:r>
      <w:r w:rsidR="00117277">
        <w:rPr>
          <w:rFonts w:ascii="Times New Roman" w:hAnsi="Times New Roman"/>
          <w:sz w:val="28"/>
          <w:szCs w:val="28"/>
        </w:rPr>
        <w:t xml:space="preserve">. </w:t>
      </w:r>
      <w:r w:rsidR="00117277">
        <w:rPr>
          <w:rFonts w:ascii="Times New Roman" w:hAnsi="Times New Roman" w:cs="Times New Roman"/>
          <w:sz w:val="28"/>
          <w:szCs w:val="28"/>
        </w:rPr>
        <w:t>Курс</w:t>
      </w:r>
      <w:r w:rsidR="00117277" w:rsidRPr="00E276F5">
        <w:rPr>
          <w:rFonts w:ascii="Times New Roman" w:hAnsi="Times New Roman"/>
          <w:sz w:val="28"/>
          <w:szCs w:val="28"/>
        </w:rPr>
        <w:t xml:space="preserve"> </w:t>
      </w:r>
      <w:r w:rsidR="00117277">
        <w:rPr>
          <w:rFonts w:ascii="Times New Roman" w:hAnsi="Times New Roman"/>
          <w:sz w:val="28"/>
          <w:szCs w:val="28"/>
        </w:rPr>
        <w:t>«Формула правильного питания</w:t>
      </w:r>
      <w:r w:rsidR="00117277" w:rsidRPr="00451683">
        <w:rPr>
          <w:rFonts w:ascii="Times New Roman" w:hAnsi="Times New Roman"/>
          <w:sz w:val="28"/>
          <w:szCs w:val="28"/>
        </w:rPr>
        <w:t xml:space="preserve">» </w:t>
      </w:r>
      <w:r w:rsidR="00117277">
        <w:rPr>
          <w:rFonts w:ascii="Times New Roman" w:hAnsi="Times New Roman" w:cs="Times New Roman"/>
          <w:sz w:val="28"/>
          <w:szCs w:val="28"/>
        </w:rPr>
        <w:t xml:space="preserve"> является продолжением курсов «Разговор о здоровом и правильном питании» и «</w:t>
      </w:r>
      <w:r w:rsidR="00117277" w:rsidRPr="007511BF">
        <w:rPr>
          <w:rFonts w:ascii="Times New Roman" w:hAnsi="Times New Roman" w:cs="Times New Roman"/>
          <w:sz w:val="28"/>
          <w:szCs w:val="28"/>
        </w:rPr>
        <w:t>Две недели в лагере здоровья</w:t>
      </w:r>
      <w:r w:rsidR="00117277">
        <w:rPr>
          <w:rFonts w:ascii="Times New Roman" w:hAnsi="Times New Roman" w:cs="Times New Roman"/>
          <w:sz w:val="28"/>
          <w:szCs w:val="28"/>
        </w:rPr>
        <w:t>», с которыми учащиеся ознакомились в начальной школе.</w:t>
      </w:r>
      <w:r w:rsidR="00117277">
        <w:rPr>
          <w:rFonts w:ascii="Times New Roman" w:hAnsi="Times New Roman" w:cs="Times New Roman"/>
          <w:sz w:val="28"/>
        </w:rPr>
        <w:t xml:space="preserve"> </w:t>
      </w:r>
      <w:r w:rsidR="00117277" w:rsidRPr="00451683">
        <w:rPr>
          <w:rFonts w:ascii="Times New Roman" w:hAnsi="Times New Roman"/>
          <w:sz w:val="28"/>
          <w:szCs w:val="28"/>
        </w:rPr>
        <w:t>Курс «</w:t>
      </w:r>
      <w:r w:rsidR="00117277">
        <w:rPr>
          <w:rFonts w:ascii="Times New Roman" w:hAnsi="Times New Roman"/>
          <w:sz w:val="28"/>
          <w:szCs w:val="28"/>
        </w:rPr>
        <w:t>Формула правильного питания</w:t>
      </w:r>
      <w:r w:rsidR="00117277" w:rsidRPr="00451683">
        <w:rPr>
          <w:rFonts w:ascii="Times New Roman" w:hAnsi="Times New Roman"/>
          <w:sz w:val="28"/>
          <w:szCs w:val="28"/>
        </w:rPr>
        <w:t xml:space="preserve">» рассчитан на </w:t>
      </w:r>
      <w:r w:rsidR="00117277">
        <w:rPr>
          <w:rFonts w:ascii="Times New Roman" w:hAnsi="Times New Roman"/>
          <w:sz w:val="28"/>
          <w:szCs w:val="28"/>
        </w:rPr>
        <w:t xml:space="preserve">два года </w:t>
      </w:r>
      <w:r w:rsidR="00117277" w:rsidRPr="00451683">
        <w:rPr>
          <w:rFonts w:ascii="Times New Roman" w:hAnsi="Times New Roman"/>
          <w:sz w:val="28"/>
          <w:szCs w:val="28"/>
        </w:rPr>
        <w:t xml:space="preserve">обучения. В этом учебном году предусмотрено по 35 часов за год в  5 и 6 классах. Занятие  проводится </w:t>
      </w:r>
      <w:r w:rsidR="00117277">
        <w:rPr>
          <w:rFonts w:ascii="Times New Roman" w:hAnsi="Times New Roman"/>
          <w:sz w:val="28"/>
          <w:szCs w:val="28"/>
        </w:rPr>
        <w:t xml:space="preserve">по </w:t>
      </w:r>
      <w:r w:rsidR="00117277" w:rsidRPr="00451683">
        <w:rPr>
          <w:rFonts w:ascii="Times New Roman" w:hAnsi="Times New Roman"/>
          <w:sz w:val="28"/>
          <w:szCs w:val="28"/>
        </w:rPr>
        <w:t>1 раз</w:t>
      </w:r>
      <w:r w:rsidR="00117277">
        <w:rPr>
          <w:rFonts w:ascii="Times New Roman" w:hAnsi="Times New Roman"/>
          <w:sz w:val="28"/>
          <w:szCs w:val="28"/>
        </w:rPr>
        <w:t>у</w:t>
      </w:r>
      <w:r w:rsidR="00117277" w:rsidRPr="00451683">
        <w:rPr>
          <w:rFonts w:ascii="Times New Roman" w:hAnsi="Times New Roman"/>
          <w:sz w:val="28"/>
          <w:szCs w:val="28"/>
        </w:rPr>
        <w:t xml:space="preserve"> в неделю</w:t>
      </w:r>
      <w:r w:rsidR="00117277">
        <w:rPr>
          <w:rFonts w:ascii="Times New Roman" w:hAnsi="Times New Roman"/>
          <w:sz w:val="28"/>
          <w:szCs w:val="28"/>
        </w:rPr>
        <w:t xml:space="preserve"> в каждом классе</w:t>
      </w:r>
      <w:r w:rsidR="00117277" w:rsidRPr="00451683">
        <w:rPr>
          <w:rFonts w:ascii="Times New Roman" w:hAnsi="Times New Roman" w:cs="Times New Roman"/>
          <w:sz w:val="28"/>
          <w:szCs w:val="28"/>
        </w:rPr>
        <w:t>.</w:t>
      </w:r>
      <w:r w:rsidR="00117277" w:rsidRPr="00E276F5">
        <w:rPr>
          <w:rFonts w:ascii="Times New Roman" w:hAnsi="Times New Roman"/>
          <w:sz w:val="28"/>
          <w:szCs w:val="28"/>
        </w:rPr>
        <w:t xml:space="preserve"> </w:t>
      </w:r>
      <w:r w:rsidR="00117277">
        <w:rPr>
          <w:rFonts w:ascii="Times New Roman" w:hAnsi="Times New Roman"/>
          <w:sz w:val="28"/>
          <w:szCs w:val="28"/>
        </w:rPr>
        <w:t>За это время будет реализовано  70 часов. Цель курса – формирование у детей основ культуры питания как составляющей здорового образа жизни.</w:t>
      </w:r>
    </w:p>
    <w:p w:rsidR="00517CC4" w:rsidRPr="00032C5D" w:rsidRDefault="00D14259" w:rsidP="00EA2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4259">
        <w:rPr>
          <w:rFonts w:ascii="Times New Roman" w:hAnsi="Times New Roman"/>
          <w:b/>
          <w:i/>
          <w:sz w:val="28"/>
          <w:szCs w:val="28"/>
        </w:rPr>
        <w:t>Общеинтеллектуальное</w:t>
      </w:r>
      <w:proofErr w:type="spellEnd"/>
      <w:r w:rsidRPr="00D142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ие представлено </w:t>
      </w:r>
      <w:r w:rsidR="00114EB7">
        <w:rPr>
          <w:rFonts w:ascii="Times New Roman" w:hAnsi="Times New Roman"/>
          <w:sz w:val="28"/>
          <w:szCs w:val="28"/>
        </w:rPr>
        <w:t xml:space="preserve">курсом </w:t>
      </w:r>
      <w:r w:rsidR="00114EB7">
        <w:rPr>
          <w:rFonts w:ascii="Times New Roman" w:hAnsi="Times New Roman"/>
          <w:sz w:val="28"/>
          <w:szCs w:val="28"/>
          <w:u w:val="single"/>
        </w:rPr>
        <w:t>«</w:t>
      </w:r>
      <w:r w:rsidR="00114EB7" w:rsidRPr="00E1550E">
        <w:rPr>
          <w:rFonts w:ascii="Times New Roman" w:hAnsi="Times New Roman"/>
          <w:sz w:val="28"/>
          <w:szCs w:val="28"/>
          <w:u w:val="single"/>
        </w:rPr>
        <w:t xml:space="preserve">Мой край – </w:t>
      </w:r>
      <w:proofErr w:type="gramStart"/>
      <w:r w:rsidR="00114EB7" w:rsidRPr="00E1550E">
        <w:rPr>
          <w:rFonts w:ascii="Times New Roman" w:hAnsi="Times New Roman"/>
          <w:sz w:val="28"/>
          <w:szCs w:val="28"/>
          <w:u w:val="single"/>
        </w:rPr>
        <w:t>родная</w:t>
      </w:r>
      <w:proofErr w:type="gramEnd"/>
      <w:r w:rsidR="00114EB7" w:rsidRPr="00E1550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14EB7" w:rsidRPr="00E1550E">
        <w:rPr>
          <w:rFonts w:ascii="Times New Roman" w:hAnsi="Times New Roman"/>
          <w:sz w:val="28"/>
          <w:szCs w:val="28"/>
          <w:u w:val="single"/>
        </w:rPr>
        <w:t>Белгородчина</w:t>
      </w:r>
      <w:proofErr w:type="spellEnd"/>
      <w:r w:rsidR="00114EB7">
        <w:rPr>
          <w:rFonts w:ascii="Times New Roman" w:hAnsi="Times New Roman"/>
          <w:sz w:val="28"/>
          <w:szCs w:val="28"/>
          <w:u w:val="single"/>
        </w:rPr>
        <w:t>»</w:t>
      </w:r>
      <w:r w:rsidR="00032C5D" w:rsidRPr="00032C5D">
        <w:rPr>
          <w:rFonts w:ascii="Times New Roman" w:hAnsi="Times New Roman"/>
          <w:sz w:val="28"/>
          <w:szCs w:val="28"/>
        </w:rPr>
        <w:t>/</w:t>
      </w:r>
    </w:p>
    <w:p w:rsidR="00F34741" w:rsidRDefault="001A2753" w:rsidP="00F34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7C">
        <w:rPr>
          <w:rFonts w:ascii="Times New Roman" w:hAnsi="Times New Roman" w:cs="Times New Roman"/>
          <w:sz w:val="28"/>
          <w:szCs w:val="28"/>
        </w:rPr>
        <w:t>Цель программы внеурочной деятельности</w:t>
      </w:r>
      <w:r w:rsidRPr="00D86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D7C">
        <w:rPr>
          <w:rFonts w:ascii="Times New Roman" w:hAnsi="Times New Roman" w:cs="Times New Roman"/>
          <w:sz w:val="28"/>
          <w:szCs w:val="28"/>
        </w:rPr>
        <w:t xml:space="preserve">«Мой край – родная </w:t>
      </w:r>
      <w:proofErr w:type="spellStart"/>
      <w:r w:rsidRPr="00D86D7C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Pr="00D86D7C">
        <w:rPr>
          <w:rFonts w:ascii="Times New Roman" w:hAnsi="Times New Roman" w:cs="Times New Roman"/>
          <w:sz w:val="28"/>
          <w:szCs w:val="28"/>
        </w:rPr>
        <w:t xml:space="preserve">» - формирование целостной картины мира младшего школьника, духовно-нравственное и гражданско-патриотическое развитие и воспитание личности гражданина России, жителя Белгородской области; создание условий для развития и применения </w:t>
      </w:r>
      <w:proofErr w:type="spellStart"/>
      <w:r w:rsidRPr="00D86D7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6D7C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730CC0" w:rsidRPr="00022792" w:rsidRDefault="00EA2C68" w:rsidP="00EA2C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68">
        <w:rPr>
          <w:rFonts w:ascii="Times New Roman" w:hAnsi="Times New Roman"/>
          <w:b/>
          <w:i/>
          <w:sz w:val="28"/>
          <w:szCs w:val="28"/>
        </w:rPr>
        <w:t>Социальное направление</w:t>
      </w:r>
      <w:r w:rsidRPr="00EA2C68">
        <w:rPr>
          <w:rFonts w:ascii="Times New Roman" w:hAnsi="Times New Roman"/>
          <w:sz w:val="28"/>
          <w:szCs w:val="28"/>
        </w:rPr>
        <w:t xml:space="preserve"> представлено курсом </w:t>
      </w:r>
      <w:r w:rsidR="00730CC0" w:rsidRPr="00EA2C68"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</w:t>
      </w:r>
      <w:r w:rsidR="00055224" w:rsidRPr="00EA2C68">
        <w:rPr>
          <w:rFonts w:ascii="Times New Roman" w:hAnsi="Times New Roman"/>
          <w:sz w:val="28"/>
          <w:szCs w:val="28"/>
        </w:rPr>
        <w:t>.</w:t>
      </w:r>
      <w:r w:rsidRPr="00EA2C68">
        <w:rPr>
          <w:rFonts w:ascii="Times New Roman" w:hAnsi="Times New Roman"/>
          <w:sz w:val="28"/>
          <w:szCs w:val="28"/>
        </w:rPr>
        <w:t xml:space="preserve"> </w:t>
      </w:r>
      <w:r w:rsidR="00730CC0">
        <w:rPr>
          <w:rFonts w:ascii="Times New Roman" w:hAnsi="Times New Roman"/>
          <w:sz w:val="28"/>
          <w:szCs w:val="28"/>
        </w:rPr>
        <w:t>Курс «</w:t>
      </w:r>
      <w:r w:rsidR="00730CC0">
        <w:rPr>
          <w:rFonts w:ascii="Times New Roman" w:hAnsi="Times New Roman"/>
          <w:sz w:val="28"/>
          <w:szCs w:val="28"/>
          <w:u w:val="single"/>
        </w:rPr>
        <w:t xml:space="preserve">Основы безопасности жизнедеятельности» </w:t>
      </w:r>
      <w:r w:rsidR="00730CC0">
        <w:rPr>
          <w:rFonts w:ascii="Times New Roman" w:hAnsi="Times New Roman"/>
          <w:sz w:val="28"/>
          <w:szCs w:val="28"/>
        </w:rPr>
        <w:t xml:space="preserve">рассчитан </w:t>
      </w:r>
      <w:r w:rsidR="00730CC0" w:rsidRPr="00730CC0">
        <w:rPr>
          <w:rFonts w:ascii="Times New Roman" w:hAnsi="Times New Roman"/>
          <w:sz w:val="28"/>
          <w:szCs w:val="28"/>
        </w:rPr>
        <w:t xml:space="preserve"> </w:t>
      </w:r>
      <w:r w:rsidR="00730CC0" w:rsidRPr="00451683">
        <w:rPr>
          <w:rFonts w:ascii="Times New Roman" w:hAnsi="Times New Roman"/>
          <w:sz w:val="28"/>
          <w:szCs w:val="28"/>
        </w:rPr>
        <w:t xml:space="preserve">на </w:t>
      </w:r>
      <w:r w:rsidR="00032C5D">
        <w:rPr>
          <w:rFonts w:ascii="Times New Roman" w:hAnsi="Times New Roman"/>
          <w:sz w:val="28"/>
          <w:szCs w:val="28"/>
        </w:rPr>
        <w:t xml:space="preserve">один год </w:t>
      </w:r>
      <w:r w:rsidR="00730CC0" w:rsidRPr="00451683">
        <w:rPr>
          <w:rFonts w:ascii="Times New Roman" w:hAnsi="Times New Roman"/>
          <w:sz w:val="28"/>
          <w:szCs w:val="28"/>
        </w:rPr>
        <w:t xml:space="preserve">обучения. В этом </w:t>
      </w:r>
      <w:r w:rsidR="00032C5D">
        <w:rPr>
          <w:rFonts w:ascii="Times New Roman" w:hAnsi="Times New Roman"/>
          <w:sz w:val="28"/>
          <w:szCs w:val="28"/>
        </w:rPr>
        <w:t xml:space="preserve">учебном году предусмотрено </w:t>
      </w:r>
      <w:r>
        <w:rPr>
          <w:rFonts w:ascii="Times New Roman" w:hAnsi="Times New Roman"/>
          <w:sz w:val="28"/>
          <w:szCs w:val="28"/>
        </w:rPr>
        <w:t xml:space="preserve"> 34</w:t>
      </w:r>
      <w:r w:rsidR="00032C5D">
        <w:rPr>
          <w:rFonts w:ascii="Times New Roman" w:hAnsi="Times New Roman"/>
          <w:sz w:val="28"/>
          <w:szCs w:val="28"/>
        </w:rPr>
        <w:t xml:space="preserve"> часа</w:t>
      </w:r>
      <w:r w:rsidR="00730CC0" w:rsidRPr="00451683">
        <w:rPr>
          <w:rFonts w:ascii="Times New Roman" w:hAnsi="Times New Roman"/>
          <w:sz w:val="28"/>
          <w:szCs w:val="28"/>
        </w:rPr>
        <w:t xml:space="preserve"> за год. Занятие  проводится 1 раз в неделю</w:t>
      </w:r>
      <w:r w:rsidR="00730CC0" w:rsidRPr="00451683">
        <w:rPr>
          <w:rFonts w:ascii="Times New Roman" w:hAnsi="Times New Roman" w:cs="Times New Roman"/>
          <w:sz w:val="28"/>
          <w:szCs w:val="28"/>
        </w:rPr>
        <w:t>.</w:t>
      </w:r>
      <w:r w:rsidR="00730CC0" w:rsidRPr="00451683">
        <w:rPr>
          <w:rFonts w:ascii="Times New Roman" w:hAnsi="Times New Roman" w:cs="Times New Roman"/>
          <w:sz w:val="28"/>
        </w:rPr>
        <w:t xml:space="preserve"> Курс предполагает</w:t>
      </w:r>
      <w:r w:rsidR="0002017B">
        <w:rPr>
          <w:rFonts w:ascii="Times New Roman" w:hAnsi="Times New Roman" w:cs="Times New Roman"/>
          <w:sz w:val="28"/>
        </w:rPr>
        <w:t xml:space="preserve"> сформировать у учащихся навыки поведения учащихся в различных ситуациях, основы безопасности жизнедеятельности.</w:t>
      </w:r>
    </w:p>
    <w:p w:rsidR="00B72575" w:rsidRPr="009338A6" w:rsidRDefault="00874492" w:rsidP="007A127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A1275">
        <w:rPr>
          <w:rFonts w:ascii="Times New Roman" w:hAnsi="Times New Roman"/>
          <w:b/>
          <w:i/>
          <w:sz w:val="28"/>
          <w:szCs w:val="28"/>
        </w:rPr>
        <w:t>Д</w:t>
      </w:r>
      <w:r w:rsidR="004D0164" w:rsidRPr="007A1275">
        <w:rPr>
          <w:rFonts w:ascii="Times New Roman" w:hAnsi="Times New Roman"/>
          <w:b/>
          <w:i/>
          <w:sz w:val="28"/>
          <w:szCs w:val="28"/>
        </w:rPr>
        <w:t>уховно – нравственное</w:t>
      </w:r>
      <w:r w:rsidR="00D3579F" w:rsidRPr="007A1275">
        <w:rPr>
          <w:rFonts w:ascii="Times New Roman" w:hAnsi="Times New Roman"/>
          <w:sz w:val="28"/>
          <w:szCs w:val="28"/>
        </w:rPr>
        <w:t xml:space="preserve"> </w:t>
      </w:r>
      <w:r w:rsidRPr="007A1275">
        <w:rPr>
          <w:rFonts w:ascii="Times New Roman" w:hAnsi="Times New Roman"/>
          <w:sz w:val="28"/>
          <w:szCs w:val="28"/>
        </w:rPr>
        <w:t xml:space="preserve"> </w:t>
      </w:r>
      <w:r w:rsidR="00D3579F" w:rsidRPr="007A1275">
        <w:rPr>
          <w:rFonts w:ascii="Times New Roman" w:hAnsi="Times New Roman"/>
          <w:sz w:val="28"/>
          <w:szCs w:val="28"/>
        </w:rPr>
        <w:t>направление представлено курс</w:t>
      </w:r>
      <w:r w:rsidR="00E302F4">
        <w:rPr>
          <w:rFonts w:ascii="Times New Roman" w:hAnsi="Times New Roman"/>
          <w:sz w:val="28"/>
          <w:szCs w:val="28"/>
        </w:rPr>
        <w:t>ом</w:t>
      </w:r>
      <w:r w:rsidR="00D3579F" w:rsidRPr="007A1275">
        <w:rPr>
          <w:sz w:val="28"/>
          <w:szCs w:val="28"/>
        </w:rPr>
        <w:t xml:space="preserve"> </w:t>
      </w:r>
      <w:r w:rsidR="00D3579F" w:rsidRPr="007A1275">
        <w:rPr>
          <w:rFonts w:ascii="Times New Roman" w:hAnsi="Times New Roman"/>
          <w:sz w:val="28"/>
          <w:szCs w:val="28"/>
        </w:rPr>
        <w:t xml:space="preserve"> </w:t>
      </w:r>
      <w:r w:rsidR="0002017B">
        <w:rPr>
          <w:rFonts w:ascii="Times New Roman" w:hAnsi="Times New Roman" w:cs="Times New Roman"/>
          <w:sz w:val="28"/>
          <w:szCs w:val="28"/>
          <w:u w:val="single"/>
        </w:rPr>
        <w:t>«Православная культура»</w:t>
      </w:r>
      <w:r w:rsidR="009338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76A6" w:rsidRPr="00834B2B" w:rsidRDefault="006151B0" w:rsidP="00834B2B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Православная культура»</w:t>
      </w:r>
      <w:r w:rsidR="001C7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 </w:t>
      </w:r>
      <w:r w:rsidRPr="00730CC0">
        <w:rPr>
          <w:rFonts w:ascii="Times New Roman" w:hAnsi="Times New Roman"/>
          <w:sz w:val="28"/>
          <w:szCs w:val="28"/>
        </w:rPr>
        <w:t xml:space="preserve"> </w:t>
      </w:r>
      <w:r w:rsidRPr="00451683">
        <w:rPr>
          <w:rFonts w:ascii="Times New Roman" w:hAnsi="Times New Roman"/>
          <w:sz w:val="28"/>
          <w:szCs w:val="28"/>
        </w:rPr>
        <w:t xml:space="preserve">на пять лет обучения. В этом </w:t>
      </w:r>
      <w:r w:rsidR="00E302F4">
        <w:rPr>
          <w:rFonts w:ascii="Times New Roman" w:hAnsi="Times New Roman"/>
          <w:sz w:val="28"/>
          <w:szCs w:val="28"/>
        </w:rPr>
        <w:t>учебном году предусмотрено по 34 часа</w:t>
      </w:r>
      <w:r w:rsidR="00C52375">
        <w:rPr>
          <w:rFonts w:ascii="Times New Roman" w:hAnsi="Times New Roman"/>
          <w:sz w:val="28"/>
          <w:szCs w:val="28"/>
        </w:rPr>
        <w:t xml:space="preserve"> за год в  5 -7</w:t>
      </w:r>
      <w:r w:rsidRPr="00451683">
        <w:rPr>
          <w:rFonts w:ascii="Times New Roman" w:hAnsi="Times New Roman"/>
          <w:sz w:val="28"/>
          <w:szCs w:val="28"/>
        </w:rPr>
        <w:t xml:space="preserve"> классах. Занятие  проводится 1 раз в неделю</w:t>
      </w:r>
      <w:r w:rsidRPr="00451683">
        <w:rPr>
          <w:rFonts w:ascii="Times New Roman" w:hAnsi="Times New Roman" w:cs="Times New Roman"/>
          <w:sz w:val="28"/>
          <w:szCs w:val="28"/>
        </w:rPr>
        <w:t>.</w:t>
      </w:r>
      <w:r w:rsidRPr="00451683">
        <w:rPr>
          <w:rFonts w:ascii="Times New Roman" w:hAnsi="Times New Roman" w:cs="Times New Roman"/>
          <w:sz w:val="28"/>
        </w:rPr>
        <w:t xml:space="preserve"> Курс</w:t>
      </w:r>
      <w:r w:rsidR="007614B9" w:rsidRPr="007614B9">
        <w:rPr>
          <w:rFonts w:ascii="Times New Roman" w:hAnsi="Times New Roman"/>
          <w:sz w:val="28"/>
          <w:szCs w:val="28"/>
        </w:rPr>
        <w:t xml:space="preserve"> </w:t>
      </w:r>
      <w:r w:rsidR="007614B9">
        <w:rPr>
          <w:rFonts w:ascii="Times New Roman" w:hAnsi="Times New Roman"/>
          <w:sz w:val="28"/>
          <w:szCs w:val="28"/>
        </w:rPr>
        <w:t xml:space="preserve"> направлен на </w:t>
      </w:r>
      <w:r w:rsidR="007614B9" w:rsidRPr="00DF1A82">
        <w:rPr>
          <w:rFonts w:ascii="Times New Roman" w:hAnsi="Times New Roman"/>
          <w:sz w:val="28"/>
          <w:szCs w:val="28"/>
        </w:rPr>
        <w:t>воспитание способности к духовному развити</w:t>
      </w:r>
      <w:r w:rsidR="007614B9">
        <w:rPr>
          <w:rFonts w:ascii="Times New Roman" w:hAnsi="Times New Roman"/>
          <w:sz w:val="28"/>
          <w:szCs w:val="28"/>
        </w:rPr>
        <w:t>ю, нравственному самосовершенст</w:t>
      </w:r>
      <w:r w:rsidR="007614B9" w:rsidRPr="00DF1A82">
        <w:rPr>
          <w:rFonts w:ascii="Times New Roman" w:hAnsi="Times New Roman"/>
          <w:sz w:val="28"/>
          <w:szCs w:val="28"/>
        </w:rPr>
        <w:t>вованию; уважительног</w:t>
      </w:r>
      <w:r w:rsidR="007614B9">
        <w:rPr>
          <w:rFonts w:ascii="Times New Roman" w:hAnsi="Times New Roman"/>
          <w:sz w:val="28"/>
          <w:szCs w:val="28"/>
        </w:rPr>
        <w:t>о отношения к религиозным чувст</w:t>
      </w:r>
      <w:r w:rsidR="007614B9" w:rsidRPr="00DF1A82">
        <w:rPr>
          <w:rFonts w:ascii="Times New Roman" w:hAnsi="Times New Roman"/>
          <w:sz w:val="28"/>
          <w:szCs w:val="28"/>
        </w:rPr>
        <w:t>вам, взглядам людей или их отсутствию; знание основных норм морали, нравственных, духовных идеалов</w:t>
      </w:r>
      <w:r w:rsidR="007614B9">
        <w:rPr>
          <w:rFonts w:ascii="Times New Roman" w:hAnsi="Times New Roman"/>
          <w:sz w:val="28"/>
          <w:szCs w:val="28"/>
        </w:rPr>
        <w:t>.</w:t>
      </w:r>
    </w:p>
    <w:p w:rsidR="00522121" w:rsidRPr="004D0164" w:rsidRDefault="00522121" w:rsidP="004062C6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hAnsi="Times New Roman" w:cs="Times New Roman"/>
        </w:rPr>
      </w:pPr>
      <w:r w:rsidRPr="004D0164">
        <w:rPr>
          <w:rFonts w:ascii="Times New Roman" w:hAnsi="Times New Roman" w:cs="Times New Roman"/>
          <w:b/>
          <w:sz w:val="28"/>
          <w:szCs w:val="28"/>
        </w:rPr>
        <w:t xml:space="preserve">Сетка часов внеурочной деятельности </w:t>
      </w:r>
      <w:r w:rsidR="00811B0A">
        <w:rPr>
          <w:rFonts w:ascii="Times New Roman" w:hAnsi="Times New Roman" w:cs="Times New Roman"/>
          <w:b/>
          <w:sz w:val="28"/>
          <w:szCs w:val="28"/>
        </w:rPr>
        <w:t>на 2018-2019</w:t>
      </w:r>
      <w:r w:rsidR="000A1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145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0A14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6"/>
        <w:gridCol w:w="2225"/>
        <w:gridCol w:w="953"/>
        <w:gridCol w:w="27"/>
        <w:gridCol w:w="856"/>
        <w:gridCol w:w="1079"/>
        <w:gridCol w:w="1079"/>
      </w:tblGrid>
      <w:tr w:rsidR="00C95B6E" w:rsidRPr="00394FA1" w:rsidTr="00C95B6E">
        <w:trPr>
          <w:trHeight w:val="65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522121" w:rsidRDefault="00C95B6E" w:rsidP="000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52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522121" w:rsidRDefault="00C95B6E" w:rsidP="000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2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3994" w:type="dxa"/>
            <w:gridSpan w:val="5"/>
            <w:shd w:val="clear" w:color="auto" w:fill="auto"/>
          </w:tcPr>
          <w:p w:rsidR="00C95B6E" w:rsidRDefault="00C95B6E" w:rsidP="00C5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</w:tr>
      <w:tr w:rsidR="00C95B6E" w:rsidRPr="00394FA1" w:rsidTr="00C95B6E">
        <w:trPr>
          <w:trHeight w:val="451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6E" w:rsidRPr="00522121" w:rsidRDefault="00C95B6E" w:rsidP="000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6E" w:rsidRPr="00522121" w:rsidRDefault="00C95B6E" w:rsidP="000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C95B6E" w:rsidRDefault="00C95B6E" w:rsidP="00C5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C95B6E" w:rsidRDefault="00C95B6E" w:rsidP="00C5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079" w:type="dxa"/>
          </w:tcPr>
          <w:p w:rsidR="00C95B6E" w:rsidRDefault="00C95B6E" w:rsidP="00C5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</w:tc>
        <w:tc>
          <w:tcPr>
            <w:tcW w:w="1079" w:type="dxa"/>
          </w:tcPr>
          <w:p w:rsidR="00C95B6E" w:rsidRDefault="00C95B6E" w:rsidP="00C5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C95B6E" w:rsidRPr="00394FA1" w:rsidTr="00C95B6E">
        <w:trPr>
          <w:trHeight w:val="92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 - оздоровитель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CF1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E" w:rsidRPr="00394FA1" w:rsidTr="00C95B6E">
        <w:trPr>
          <w:trHeight w:val="509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CF1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52375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B6E" w:rsidRPr="00394FA1" w:rsidTr="00C95B6E">
        <w:trPr>
          <w:trHeight w:val="746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CF1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правильного пита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E" w:rsidRPr="00394FA1" w:rsidTr="00C95B6E">
        <w:trPr>
          <w:trHeight w:val="1076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hAnsi="Times New Roman" w:cs="Times New Roman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CF1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E" w:rsidRPr="00394FA1" w:rsidTr="00C95B6E">
        <w:trPr>
          <w:trHeight w:val="881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E" w:rsidRPr="00394FA1" w:rsidTr="00C95B6E">
        <w:trPr>
          <w:trHeight w:val="850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C95B6E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</w:p>
          <w:p w:rsidR="00C95B6E" w:rsidRPr="00292D4D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F1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E">
              <w:rPr>
                <w:rFonts w:ascii="Times New Roman" w:hAnsi="Times New Roman" w:cs="Times New Roman"/>
                <w:sz w:val="28"/>
                <w:szCs w:val="28"/>
              </w:rPr>
              <w:t xml:space="preserve">Мой край – </w:t>
            </w:r>
            <w:proofErr w:type="gramStart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B6E" w:rsidRPr="00A20294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95B6E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Default="00C52375" w:rsidP="001F1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B6E" w:rsidRPr="00394FA1" w:rsidTr="00C95B6E">
        <w:trPr>
          <w:trHeight w:val="409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C95B6E" w:rsidRPr="00522121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A20294" w:rsidRDefault="00C95B6E" w:rsidP="001A6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032C5D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032C5D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032C5D" w:rsidRDefault="00C95B6E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6E" w:rsidRPr="00C52375" w:rsidRDefault="00C52375" w:rsidP="001A6A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16106" w:rsidRDefault="00716106">
      <w:pPr>
        <w:rPr>
          <w:rFonts w:ascii="Times New Roman" w:hAnsi="Times New Roman" w:cs="Times New Roman"/>
          <w:b/>
          <w:sz w:val="28"/>
          <w:szCs w:val="28"/>
        </w:rPr>
      </w:pPr>
    </w:p>
    <w:p w:rsidR="00E83864" w:rsidRDefault="00E83864">
      <w:pPr>
        <w:rPr>
          <w:rFonts w:ascii="Times New Roman" w:hAnsi="Times New Roman" w:cs="Times New Roman"/>
          <w:b/>
          <w:sz w:val="28"/>
          <w:szCs w:val="28"/>
        </w:rPr>
      </w:pPr>
    </w:p>
    <w:p w:rsidR="00E83864" w:rsidRDefault="00E838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C5D" w:rsidRPr="00032C5D" w:rsidRDefault="00032C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>
      <w:pPr>
        <w:rPr>
          <w:rFonts w:ascii="Times New Roman" w:hAnsi="Times New Roman" w:cs="Times New Roman"/>
          <w:b/>
          <w:sz w:val="28"/>
          <w:szCs w:val="28"/>
        </w:rPr>
      </w:pPr>
    </w:p>
    <w:p w:rsidR="00500956" w:rsidRDefault="00500956" w:rsidP="0046657D">
      <w:pPr>
        <w:rPr>
          <w:rFonts w:ascii="Times New Roman" w:hAnsi="Times New Roman" w:cs="Times New Roman"/>
          <w:b/>
          <w:sz w:val="28"/>
          <w:szCs w:val="28"/>
        </w:rPr>
      </w:pPr>
    </w:p>
    <w:p w:rsidR="00163650" w:rsidRDefault="00163650" w:rsidP="00392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-методическое обеспечение </w:t>
      </w:r>
      <w:r w:rsidR="0066394A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  в 5</w:t>
      </w:r>
      <w:r w:rsidR="00834B2B">
        <w:rPr>
          <w:rFonts w:ascii="Times New Roman" w:hAnsi="Times New Roman" w:cs="Times New Roman"/>
          <w:b/>
          <w:sz w:val="28"/>
          <w:szCs w:val="28"/>
        </w:rPr>
        <w:t>-7</w:t>
      </w:r>
      <w:r w:rsidR="000A145A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в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Белгородской области»    в рамках введения ФГОС </w:t>
      </w:r>
      <w:r w:rsidR="0066394A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образования  второго поколения                        </w:t>
      </w:r>
      <w:r w:rsidR="00904FC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6657D">
        <w:rPr>
          <w:rFonts w:ascii="Times New Roman" w:hAnsi="Times New Roman" w:cs="Times New Roman"/>
          <w:b/>
          <w:sz w:val="28"/>
          <w:szCs w:val="28"/>
        </w:rPr>
        <w:t xml:space="preserve">   на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350" w:type="dxa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41"/>
        <w:gridCol w:w="6095"/>
        <w:gridCol w:w="140"/>
        <w:gridCol w:w="923"/>
      </w:tblGrid>
      <w:tr w:rsidR="00163650" w:rsidTr="00471E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Default="00163650" w:rsidP="00471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Default="00163650" w:rsidP="00471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Default="00163650" w:rsidP="00471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Default="00163650" w:rsidP="004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bookmarkStart w:id="0" w:name="_GoBack"/>
        <w:bookmarkEnd w:id="0"/>
      </w:tr>
      <w:tr w:rsidR="00163650" w:rsidTr="00471E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Default="00163650" w:rsidP="00471E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Pr="00292D4D" w:rsidRDefault="00163650" w:rsidP="00471E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Pr="00292D4D" w:rsidRDefault="00163650" w:rsidP="004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D3" w:rsidTr="00E847D3">
        <w:trPr>
          <w:trHeight w:val="13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163650">
            <w:pPr>
              <w:numPr>
                <w:ilvl w:val="0"/>
                <w:numId w:val="2"/>
              </w:numPr>
              <w:tabs>
                <w:tab w:val="num" w:pos="18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D3" w:rsidRPr="00292D4D" w:rsidRDefault="007614B9" w:rsidP="0023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</w:t>
            </w:r>
            <w:r w:rsidR="007C68F2">
              <w:rPr>
                <w:rFonts w:ascii="Times New Roman" w:hAnsi="Times New Roman" w:cs="Times New Roman"/>
                <w:sz w:val="28"/>
                <w:szCs w:val="28"/>
              </w:rPr>
              <w:t>ая подгот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D3" w:rsidRPr="00E847D3" w:rsidRDefault="00F31AC7" w:rsidP="00E84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 программы внеурочной деятельности. Начальное и основное образование. Под ред. В.А.Горского. М: Просвещение, 2010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D3" w:rsidRPr="00292D4D" w:rsidRDefault="000A145A" w:rsidP="00F31AC7">
            <w:pPr>
              <w:tabs>
                <w:tab w:val="left" w:pos="2811"/>
                <w:tab w:val="left" w:pos="7972"/>
              </w:tabs>
              <w:ind w:right="17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61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015D" w:rsidTr="00E847D3">
        <w:trPr>
          <w:trHeight w:val="13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D" w:rsidRDefault="00E3015D" w:rsidP="00163650">
            <w:pPr>
              <w:numPr>
                <w:ilvl w:val="0"/>
                <w:numId w:val="2"/>
              </w:numPr>
              <w:tabs>
                <w:tab w:val="num" w:pos="18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D" w:rsidRDefault="00E3015D" w:rsidP="0023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D" w:rsidRPr="00292D4D" w:rsidRDefault="00E3015D" w:rsidP="00E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D" w:rsidRDefault="00E3015D" w:rsidP="00F31AC7">
            <w:pPr>
              <w:tabs>
                <w:tab w:val="left" w:pos="2811"/>
                <w:tab w:val="left" w:pos="7972"/>
              </w:tabs>
              <w:ind w:right="17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50" w:rsidTr="00471E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Default="00163650" w:rsidP="00471E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Pr="00292D4D" w:rsidRDefault="00163650" w:rsidP="00471E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D4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Pr="00292D4D" w:rsidRDefault="00163650" w:rsidP="00471E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038B" w:rsidTr="005076A6">
        <w:trPr>
          <w:trHeight w:val="15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Default="003007EF" w:rsidP="00471E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Default="00E8038B" w:rsidP="001F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правильного пит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Pr="00292D4D" w:rsidRDefault="00E8038B" w:rsidP="001F1B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Макеева А.Г., Формула правильного питания/Метод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е._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, 2014.-80с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Default="00E8038B" w:rsidP="001F1B8A">
            <w:pPr>
              <w:tabs>
                <w:tab w:val="left" w:pos="2811"/>
                <w:tab w:val="left" w:pos="7972"/>
              </w:tabs>
              <w:ind w:right="17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6</w:t>
            </w:r>
          </w:p>
        </w:tc>
      </w:tr>
      <w:tr w:rsidR="00163650" w:rsidTr="00471E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Default="00163650" w:rsidP="00471E85">
            <w:pPr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0" w:rsidRPr="00292D4D" w:rsidRDefault="00163650" w:rsidP="00471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D4D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0" w:rsidRDefault="00163650" w:rsidP="00471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576" w:rsidTr="00B54576">
        <w:trPr>
          <w:trHeight w:val="1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76" w:rsidRDefault="003007EF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76" w:rsidRDefault="00B54576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76" w:rsidRDefault="00B54576" w:rsidP="00392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92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</w:t>
            </w:r>
            <w:r w:rsidRPr="00392A67">
              <w:rPr>
                <w:rFonts w:ascii="Times New Roman" w:eastAsia="Times New Roman" w:hAnsi="Times New Roman" w:cs="Times New Roman"/>
                <w:sz w:val="28"/>
                <w:szCs w:val="28"/>
              </w:rPr>
              <w:t>ко Л.Л.  (издательство «Центр поддержки культурно-исторических традиций Отечества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76" w:rsidRDefault="00B54576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E302F4" w:rsidTr="00FD209D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4" w:rsidRDefault="00E302F4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4" w:rsidRDefault="00FD209D" w:rsidP="00FD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4" w:rsidRDefault="00E302F4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8B" w:rsidTr="00B54576">
        <w:trPr>
          <w:trHeight w:val="1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Default="003007EF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Pr="00326E4C" w:rsidRDefault="00E8038B" w:rsidP="001F1B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Pr="00292D4D" w:rsidRDefault="00E8038B" w:rsidP="001F1B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 п</w:t>
            </w:r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общеобразовательных учрежд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ы», под общей ред.</w:t>
            </w:r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А.Т.Смирнова</w:t>
            </w:r>
            <w:proofErr w:type="gramStart"/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77CCA">
              <w:rPr>
                <w:rFonts w:ascii="Times New Roman" w:eastAsia="Times New Roman" w:hAnsi="Times New Roman" w:cs="Times New Roman"/>
                <w:sz w:val="28"/>
                <w:szCs w:val="28"/>
              </w:rPr>
              <w:t>.: Просвещение, 20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B" w:rsidRPr="00292D4D" w:rsidRDefault="00E8038B" w:rsidP="001F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FD209D" w:rsidTr="003007EF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D" w:rsidRDefault="00FD209D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D" w:rsidRDefault="00FD209D" w:rsidP="00FD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D" w:rsidRDefault="00FD209D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7EF" w:rsidTr="00B54576">
        <w:trPr>
          <w:trHeight w:val="1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EF" w:rsidRDefault="003007EF" w:rsidP="004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EF" w:rsidRDefault="003007EF" w:rsidP="001F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0E">
              <w:rPr>
                <w:rFonts w:ascii="Times New Roman" w:hAnsi="Times New Roman" w:cs="Times New Roman"/>
                <w:sz w:val="28"/>
                <w:szCs w:val="28"/>
              </w:rPr>
              <w:t xml:space="preserve">Мой край – </w:t>
            </w:r>
            <w:proofErr w:type="gramStart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50E"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EF" w:rsidRPr="00292D4D" w:rsidRDefault="003007EF" w:rsidP="001F1B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оведение</w:t>
            </w:r>
            <w:proofErr w:type="spellEnd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ьной школе: примерные программы урочной и внеурочной деятельности / Т.М. </w:t>
            </w:r>
            <w:proofErr w:type="spellStart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чаева</w:t>
            </w:r>
            <w:proofErr w:type="spellEnd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, И.В. </w:t>
            </w:r>
            <w:proofErr w:type="spellStart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, В.В. </w:t>
            </w:r>
            <w:proofErr w:type="spellStart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чаев</w:t>
            </w:r>
            <w:proofErr w:type="spellEnd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. – Белгород: ИПЦ «</w:t>
            </w:r>
            <w:proofErr w:type="spellStart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ерра</w:t>
            </w:r>
            <w:proofErr w:type="spellEnd"/>
            <w:r w:rsidRPr="005076A6">
              <w:rPr>
                <w:rFonts w:ascii="Times New Roman" w:eastAsia="Times New Roman" w:hAnsi="Times New Roman" w:cs="Times New Roman"/>
                <w:sz w:val="28"/>
                <w:szCs w:val="28"/>
              </w:rPr>
              <w:t>», 2014. – 21 с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EF" w:rsidRDefault="003007EF" w:rsidP="001F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46657D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</w:tbl>
    <w:p w:rsidR="00522121" w:rsidRPr="00522121" w:rsidRDefault="00A77CCA" w:rsidP="003449F0">
      <w:pPr>
        <w:rPr>
          <w:rFonts w:ascii="Times New Roman" w:hAnsi="Times New Roman" w:cs="Times New Roman"/>
          <w:sz w:val="28"/>
          <w:szCs w:val="28"/>
        </w:rPr>
      </w:pPr>
      <w:r w:rsidRPr="00A77C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2121" w:rsidRPr="00522121" w:rsidSect="00CA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362"/>
    <w:multiLevelType w:val="hybridMultilevel"/>
    <w:tmpl w:val="C87E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3A07"/>
    <w:multiLevelType w:val="hybridMultilevel"/>
    <w:tmpl w:val="BECE59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659FE"/>
    <w:multiLevelType w:val="hybridMultilevel"/>
    <w:tmpl w:val="6FDEF73E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B770CB"/>
    <w:multiLevelType w:val="hybridMultilevel"/>
    <w:tmpl w:val="590443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5C214C"/>
    <w:multiLevelType w:val="hybridMultilevel"/>
    <w:tmpl w:val="343E92F2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792254"/>
    <w:multiLevelType w:val="hybridMultilevel"/>
    <w:tmpl w:val="6E8C81E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8D5409"/>
    <w:multiLevelType w:val="hybridMultilevel"/>
    <w:tmpl w:val="2532397A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22121"/>
    <w:rsid w:val="0002017B"/>
    <w:rsid w:val="00022792"/>
    <w:rsid w:val="00032C5D"/>
    <w:rsid w:val="000466B2"/>
    <w:rsid w:val="00051593"/>
    <w:rsid w:val="00055224"/>
    <w:rsid w:val="000A145A"/>
    <w:rsid w:val="000A44D7"/>
    <w:rsid w:val="000A7297"/>
    <w:rsid w:val="00103D93"/>
    <w:rsid w:val="00104C61"/>
    <w:rsid w:val="00114EB7"/>
    <w:rsid w:val="00117277"/>
    <w:rsid w:val="00126E41"/>
    <w:rsid w:val="00130278"/>
    <w:rsid w:val="001461DA"/>
    <w:rsid w:val="00163650"/>
    <w:rsid w:val="00165582"/>
    <w:rsid w:val="00192BEB"/>
    <w:rsid w:val="00193091"/>
    <w:rsid w:val="00194783"/>
    <w:rsid w:val="00194F52"/>
    <w:rsid w:val="0019610E"/>
    <w:rsid w:val="001A2377"/>
    <w:rsid w:val="001A2753"/>
    <w:rsid w:val="001A6A4B"/>
    <w:rsid w:val="001C1BCA"/>
    <w:rsid w:val="001C730F"/>
    <w:rsid w:val="001D1AA5"/>
    <w:rsid w:val="001D6EAF"/>
    <w:rsid w:val="00207BD7"/>
    <w:rsid w:val="0023515F"/>
    <w:rsid w:val="0024176F"/>
    <w:rsid w:val="00255114"/>
    <w:rsid w:val="002905B9"/>
    <w:rsid w:val="00292D4D"/>
    <w:rsid w:val="002B6669"/>
    <w:rsid w:val="002C43EE"/>
    <w:rsid w:val="002D230E"/>
    <w:rsid w:val="002E33EB"/>
    <w:rsid w:val="002F3CD2"/>
    <w:rsid w:val="002F4B04"/>
    <w:rsid w:val="003007EF"/>
    <w:rsid w:val="00304A94"/>
    <w:rsid w:val="0031150A"/>
    <w:rsid w:val="00326E4C"/>
    <w:rsid w:val="003449F0"/>
    <w:rsid w:val="0037738B"/>
    <w:rsid w:val="00392A67"/>
    <w:rsid w:val="00392BC6"/>
    <w:rsid w:val="003A75F9"/>
    <w:rsid w:val="003E2DB1"/>
    <w:rsid w:val="003F4340"/>
    <w:rsid w:val="004062C6"/>
    <w:rsid w:val="00441720"/>
    <w:rsid w:val="00451683"/>
    <w:rsid w:val="00463444"/>
    <w:rsid w:val="0046657D"/>
    <w:rsid w:val="00496FF9"/>
    <w:rsid w:val="004B13D3"/>
    <w:rsid w:val="004B4404"/>
    <w:rsid w:val="004D0164"/>
    <w:rsid w:val="00500956"/>
    <w:rsid w:val="0050154A"/>
    <w:rsid w:val="005076A6"/>
    <w:rsid w:val="00517CC4"/>
    <w:rsid w:val="00522121"/>
    <w:rsid w:val="00531C03"/>
    <w:rsid w:val="0058101E"/>
    <w:rsid w:val="00586452"/>
    <w:rsid w:val="00586C26"/>
    <w:rsid w:val="005B2D1A"/>
    <w:rsid w:val="005F2D7A"/>
    <w:rsid w:val="006151B0"/>
    <w:rsid w:val="006438FB"/>
    <w:rsid w:val="00657A8A"/>
    <w:rsid w:val="0066394A"/>
    <w:rsid w:val="006654DA"/>
    <w:rsid w:val="0067531B"/>
    <w:rsid w:val="00695BF3"/>
    <w:rsid w:val="006B021A"/>
    <w:rsid w:val="006C3FAD"/>
    <w:rsid w:val="006C78AF"/>
    <w:rsid w:val="006D2C8D"/>
    <w:rsid w:val="006E239F"/>
    <w:rsid w:val="006E5D6C"/>
    <w:rsid w:val="00716106"/>
    <w:rsid w:val="00730CC0"/>
    <w:rsid w:val="007505F9"/>
    <w:rsid w:val="007614B9"/>
    <w:rsid w:val="007622C5"/>
    <w:rsid w:val="00762C0E"/>
    <w:rsid w:val="007709A8"/>
    <w:rsid w:val="007847E1"/>
    <w:rsid w:val="007854FE"/>
    <w:rsid w:val="007A1275"/>
    <w:rsid w:val="007A6454"/>
    <w:rsid w:val="007B506B"/>
    <w:rsid w:val="007C68F2"/>
    <w:rsid w:val="007E7761"/>
    <w:rsid w:val="007F3C75"/>
    <w:rsid w:val="007F6EB0"/>
    <w:rsid w:val="00811B0A"/>
    <w:rsid w:val="00827E55"/>
    <w:rsid w:val="00830376"/>
    <w:rsid w:val="00834B2B"/>
    <w:rsid w:val="008368C1"/>
    <w:rsid w:val="00873723"/>
    <w:rsid w:val="00874492"/>
    <w:rsid w:val="008B1163"/>
    <w:rsid w:val="008E77CE"/>
    <w:rsid w:val="00904FCA"/>
    <w:rsid w:val="0093372E"/>
    <w:rsid w:val="009338A6"/>
    <w:rsid w:val="00941453"/>
    <w:rsid w:val="009430B1"/>
    <w:rsid w:val="0096486F"/>
    <w:rsid w:val="00977A7A"/>
    <w:rsid w:val="009810A3"/>
    <w:rsid w:val="009979DC"/>
    <w:rsid w:val="009C5CCD"/>
    <w:rsid w:val="00A05DD4"/>
    <w:rsid w:val="00A20294"/>
    <w:rsid w:val="00A26B6A"/>
    <w:rsid w:val="00A447AB"/>
    <w:rsid w:val="00A54C07"/>
    <w:rsid w:val="00A568E9"/>
    <w:rsid w:val="00A733EA"/>
    <w:rsid w:val="00A7359C"/>
    <w:rsid w:val="00A77CCA"/>
    <w:rsid w:val="00A93CD9"/>
    <w:rsid w:val="00AC22F0"/>
    <w:rsid w:val="00AC3B59"/>
    <w:rsid w:val="00B06A57"/>
    <w:rsid w:val="00B54576"/>
    <w:rsid w:val="00B642BB"/>
    <w:rsid w:val="00B66134"/>
    <w:rsid w:val="00B72575"/>
    <w:rsid w:val="00B7375A"/>
    <w:rsid w:val="00B766CA"/>
    <w:rsid w:val="00BB7F10"/>
    <w:rsid w:val="00BE2101"/>
    <w:rsid w:val="00C00384"/>
    <w:rsid w:val="00C024A0"/>
    <w:rsid w:val="00C12FA2"/>
    <w:rsid w:val="00C27969"/>
    <w:rsid w:val="00C52375"/>
    <w:rsid w:val="00C529E8"/>
    <w:rsid w:val="00C83AE2"/>
    <w:rsid w:val="00C95B6E"/>
    <w:rsid w:val="00CA263C"/>
    <w:rsid w:val="00CA380F"/>
    <w:rsid w:val="00CC0938"/>
    <w:rsid w:val="00CD7D78"/>
    <w:rsid w:val="00CE3C1C"/>
    <w:rsid w:val="00CF1E2C"/>
    <w:rsid w:val="00CF5C09"/>
    <w:rsid w:val="00D14259"/>
    <w:rsid w:val="00D232FA"/>
    <w:rsid w:val="00D31175"/>
    <w:rsid w:val="00D3189E"/>
    <w:rsid w:val="00D3259F"/>
    <w:rsid w:val="00D3579F"/>
    <w:rsid w:val="00D42854"/>
    <w:rsid w:val="00D80E5F"/>
    <w:rsid w:val="00D86D7C"/>
    <w:rsid w:val="00DB1B1F"/>
    <w:rsid w:val="00DB2F30"/>
    <w:rsid w:val="00DF1A82"/>
    <w:rsid w:val="00E05A87"/>
    <w:rsid w:val="00E1300C"/>
    <w:rsid w:val="00E14009"/>
    <w:rsid w:val="00E1550E"/>
    <w:rsid w:val="00E276F5"/>
    <w:rsid w:val="00E3015D"/>
    <w:rsid w:val="00E302F4"/>
    <w:rsid w:val="00E31618"/>
    <w:rsid w:val="00E50B50"/>
    <w:rsid w:val="00E73BDD"/>
    <w:rsid w:val="00E8038B"/>
    <w:rsid w:val="00E83864"/>
    <w:rsid w:val="00E847D3"/>
    <w:rsid w:val="00EA2C68"/>
    <w:rsid w:val="00EB141C"/>
    <w:rsid w:val="00EC6A31"/>
    <w:rsid w:val="00EE4D6D"/>
    <w:rsid w:val="00F31AC7"/>
    <w:rsid w:val="00F34741"/>
    <w:rsid w:val="00F41322"/>
    <w:rsid w:val="00F42597"/>
    <w:rsid w:val="00F60BD2"/>
    <w:rsid w:val="00F77C77"/>
    <w:rsid w:val="00F94770"/>
    <w:rsid w:val="00FA4B2A"/>
    <w:rsid w:val="00FD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basedOn w:val="a0"/>
    <w:rsid w:val="005221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522121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2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2F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8E77C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8E77CE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B7257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7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19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192BEB"/>
  </w:style>
  <w:style w:type="character" w:customStyle="1" w:styleId="21">
    <w:name w:val="Основной текст2"/>
    <w:basedOn w:val="a0"/>
    <w:rsid w:val="007E7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1 текст"/>
    <w:basedOn w:val="a"/>
    <w:link w:val="10"/>
    <w:rsid w:val="00D80E5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 текст Знак"/>
    <w:link w:val="1"/>
    <w:rsid w:val="00D80E5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F60B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4EC0-F9D9-4B39-9F5F-568C1EA5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0</cp:revision>
  <cp:lastPrinted>2018-09-06T06:51:00Z</cp:lastPrinted>
  <dcterms:created xsi:type="dcterms:W3CDTF">2014-03-06T16:04:00Z</dcterms:created>
  <dcterms:modified xsi:type="dcterms:W3CDTF">2018-09-06T06:51:00Z</dcterms:modified>
</cp:coreProperties>
</file>